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7F7D7FD0" w:rsidR="00562510" w:rsidRDefault="00562510" w:rsidP="00562510">
                            <w:r>
                              <w:t>Naam:</w:t>
                            </w:r>
                            <w:r w:rsidR="00833D21">
                              <w:t xml:space="preserve"> </w:t>
                            </w:r>
                            <w:r w:rsidR="00F637E7">
                              <w:t xml:space="preserve">Nouras Abo </w:t>
                            </w:r>
                            <w:proofErr w:type="spellStart"/>
                            <w:r w:rsidR="00F637E7">
                              <w:t>madi</w:t>
                            </w:r>
                            <w:proofErr w:type="spellEnd"/>
                          </w:p>
                          <w:p w14:paraId="25CFC8CA" w14:textId="300C8BD6" w:rsidR="00562510" w:rsidRDefault="00562510" w:rsidP="00562510">
                            <w:r>
                              <w:t xml:space="preserve">Leerlingnummer: </w:t>
                            </w:r>
                            <w:r w:rsidR="003B6A48">
                              <w:t>901</w:t>
                            </w:r>
                            <w:r w:rsidR="00F637E7">
                              <w:t>8484</w:t>
                            </w:r>
                          </w:p>
                          <w:p w14:paraId="2F56AC2D" w14:textId="44F57F9C" w:rsidR="00562510" w:rsidRDefault="00562510" w:rsidP="00562510">
                            <w:r>
                              <w:t xml:space="preserve">Datum: </w:t>
                            </w:r>
                            <w:r w:rsidR="00833D21">
                              <w:t>08</w:t>
                            </w:r>
                            <w:r w:rsidR="003B6A48">
                              <w:t>-</w:t>
                            </w:r>
                            <w:r w:rsidR="00833D21">
                              <w:t>11</w:t>
                            </w:r>
                            <w:r w:rsidR="003B6A48">
                              <w:t>-2024</w:t>
                            </w:r>
                          </w:p>
                          <w:p w14:paraId="2B17F611" w14:textId="77FA5AE0" w:rsidR="00562510" w:rsidRDefault="00562510" w:rsidP="00562510">
                            <w:r>
                              <w:t xml:space="preserve">Versie: </w:t>
                            </w:r>
                            <w:r w:rsidR="003B6A48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7F7D7FD0" w:rsidR="00562510" w:rsidRDefault="00562510" w:rsidP="00562510">
                      <w:r>
                        <w:t>Naam:</w:t>
                      </w:r>
                      <w:r w:rsidR="00833D21">
                        <w:t xml:space="preserve"> </w:t>
                      </w:r>
                      <w:r w:rsidR="00F637E7">
                        <w:t xml:space="preserve">Nouras Abo </w:t>
                      </w:r>
                      <w:proofErr w:type="spellStart"/>
                      <w:r w:rsidR="00F637E7">
                        <w:t>madi</w:t>
                      </w:r>
                      <w:proofErr w:type="spellEnd"/>
                    </w:p>
                    <w:p w14:paraId="25CFC8CA" w14:textId="300C8BD6" w:rsidR="00562510" w:rsidRDefault="00562510" w:rsidP="00562510">
                      <w:r>
                        <w:t xml:space="preserve">Leerlingnummer: </w:t>
                      </w:r>
                      <w:r w:rsidR="003B6A48">
                        <w:t>901</w:t>
                      </w:r>
                      <w:r w:rsidR="00F637E7">
                        <w:t>8484</w:t>
                      </w:r>
                    </w:p>
                    <w:p w14:paraId="2F56AC2D" w14:textId="44F57F9C" w:rsidR="00562510" w:rsidRDefault="00562510" w:rsidP="00562510">
                      <w:r>
                        <w:t xml:space="preserve">Datum: </w:t>
                      </w:r>
                      <w:r w:rsidR="00833D21">
                        <w:t>08</w:t>
                      </w:r>
                      <w:r w:rsidR="003B6A48">
                        <w:t>-</w:t>
                      </w:r>
                      <w:r w:rsidR="00833D21">
                        <w:t>11</w:t>
                      </w:r>
                      <w:r w:rsidR="003B6A48">
                        <w:t>-2024</w:t>
                      </w:r>
                    </w:p>
                    <w:p w14:paraId="2B17F611" w14:textId="77FA5AE0" w:rsidR="00562510" w:rsidRDefault="00562510" w:rsidP="00562510">
                      <w:r>
                        <w:t xml:space="preserve">Versie: </w:t>
                      </w:r>
                      <w:r w:rsidR="003B6A48"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0D7B9692" w:rsidR="00530B11" w:rsidRDefault="00F637E7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E950D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17F60C4B" w:rsidR="00554ECA" w:rsidRPr="00330CDD" w:rsidRDefault="004C0647" w:rsidP="00041E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nneer je verkeerde email invoert, krijg je een melding dat de email niet </w:t>
            </w:r>
            <w:r w:rsidR="00456E9C">
              <w:rPr>
                <w:rFonts w:ascii="Calibri" w:hAnsi="Calibri"/>
                <w:b/>
              </w:rPr>
              <w:t>bestaat</w:t>
            </w:r>
            <w:r w:rsidR="00470739">
              <w:rPr>
                <w:rFonts w:ascii="Calibri" w:hAnsi="Calibri"/>
                <w:b/>
              </w:rPr>
              <w:t xml:space="preserve"> en logt je ook niet in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6AC46DE3" w14:textId="77777777" w:rsidR="00041E64" w:rsidRPr="00041E64" w:rsidRDefault="00041E64" w:rsidP="00041E6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Ga naar de homepage.</w:t>
            </w:r>
          </w:p>
          <w:p w14:paraId="1E9FDC3C" w14:textId="5A44E6AB" w:rsidR="00041E64" w:rsidRPr="00041E64" w:rsidRDefault="00041E64" w:rsidP="00041E6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Klik op "</w:t>
            </w:r>
            <w:r w:rsidR="00833D21">
              <w:rPr>
                <w:rFonts w:ascii="Calibri" w:hAnsi="Calibri"/>
                <w:b/>
              </w:rPr>
              <w:t>Inloggen</w:t>
            </w:r>
            <w:r w:rsidRPr="00041E64">
              <w:rPr>
                <w:rFonts w:ascii="Calibri" w:hAnsi="Calibri"/>
                <w:b/>
              </w:rPr>
              <w:t>".</w:t>
            </w:r>
          </w:p>
          <w:p w14:paraId="75D0BF36" w14:textId="71505998" w:rsidR="00041E64" w:rsidRPr="00041E64" w:rsidRDefault="00041E64" w:rsidP="00041E6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 xml:space="preserve">Vul </w:t>
            </w:r>
            <w:r w:rsidR="00456E9C">
              <w:rPr>
                <w:rFonts w:ascii="Calibri" w:hAnsi="Calibri"/>
                <w:b/>
              </w:rPr>
              <w:t>on</w:t>
            </w:r>
            <w:r w:rsidRPr="00041E64">
              <w:rPr>
                <w:rFonts w:ascii="Calibri" w:hAnsi="Calibri"/>
                <w:b/>
              </w:rPr>
              <w:t>juiste gegevens in het inlogformulier in.</w:t>
            </w:r>
          </w:p>
          <w:p w14:paraId="71945F43" w14:textId="694BDDA0" w:rsidR="003B6A48" w:rsidRPr="009B5EDA" w:rsidRDefault="00041E64" w:rsidP="009B5E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Klik op de knop “</w:t>
            </w:r>
            <w:r w:rsidR="00456E9C">
              <w:rPr>
                <w:rFonts w:ascii="Calibri" w:hAnsi="Calibri"/>
                <w:b/>
              </w:rPr>
              <w:t>Login</w:t>
            </w:r>
            <w:r w:rsidRPr="00041E64">
              <w:rPr>
                <w:rFonts w:ascii="Calibri" w:hAnsi="Calibri"/>
                <w:b/>
              </w:rPr>
              <w:t>” om in te loggen op het account.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7FC1EF8A" w:rsidR="00554ECA" w:rsidRPr="009B5EDA" w:rsidRDefault="009B5EDA" w:rsidP="001800BD">
            <w:pPr>
              <w:rPr>
                <w:rFonts w:ascii="Calibri" w:hAnsi="Calibri"/>
                <w:bCs/>
              </w:rPr>
            </w:pPr>
            <w:r w:rsidRPr="009B5EDA">
              <w:rPr>
                <w:rFonts w:ascii="Calibri" w:hAnsi="Calibri"/>
                <w:bCs/>
              </w:rPr>
              <w:t>Wanneer je verkeerde email invoert, krijg je een melding dat de email niet bestaat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7327F215" w:rsidR="00554ECA" w:rsidRPr="009B5EDA" w:rsidRDefault="009B5EDA" w:rsidP="001800BD">
            <w:pPr>
              <w:spacing w:line="240" w:lineRule="auto"/>
              <w:rPr>
                <w:rFonts w:ascii="Calibri" w:hAnsi="Calibri"/>
                <w:bCs/>
              </w:rPr>
            </w:pPr>
            <w:r w:rsidRPr="009B5EDA">
              <w:rPr>
                <w:rFonts w:ascii="Calibri" w:hAnsi="Calibri"/>
                <w:bCs/>
              </w:rPr>
              <w:t>Wanneer je verkeerde email invoert, krijg je een melding dat de email niet bestaat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3F1A1D98" w:rsidR="00554ECA" w:rsidRPr="0014099F" w:rsidRDefault="00833D21" w:rsidP="001800BD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vt</w:t>
            </w:r>
            <w:proofErr w:type="spellEnd"/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3EA30CC1" w:rsidR="00554ECA" w:rsidRPr="007A1D20" w:rsidRDefault="00E2374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26A26255" w:rsidR="00554ECA" w:rsidRDefault="00E2374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1A022BE2" w:rsidR="00554ECA" w:rsidRDefault="009B5ED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uras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052A6F39" w:rsidR="0038375B" w:rsidRPr="00330CDD" w:rsidRDefault="00E2374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nneer je verkeerde email invoert, krijg je een melding dat de email niet bestaat</w:t>
            </w:r>
            <w:r w:rsidR="00DD47EB">
              <w:rPr>
                <w:rFonts w:ascii="Calibri" w:hAnsi="Calibri"/>
                <w:b/>
              </w:rPr>
              <w:t>, maar je logt wel in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06CFF37F" w14:textId="77777777" w:rsidR="00E2374F" w:rsidRPr="00041E64" w:rsidRDefault="00E2374F" w:rsidP="00E2374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Ga naar de homepage.</w:t>
            </w:r>
          </w:p>
          <w:p w14:paraId="72BD065B" w14:textId="77777777" w:rsidR="00E2374F" w:rsidRPr="00041E64" w:rsidRDefault="00E2374F" w:rsidP="00E2374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Klik op "</w:t>
            </w:r>
            <w:r>
              <w:rPr>
                <w:rFonts w:ascii="Calibri" w:hAnsi="Calibri"/>
                <w:b/>
              </w:rPr>
              <w:t>Inloggen</w:t>
            </w:r>
            <w:r w:rsidRPr="00041E64">
              <w:rPr>
                <w:rFonts w:ascii="Calibri" w:hAnsi="Calibri"/>
                <w:b/>
              </w:rPr>
              <w:t>".</w:t>
            </w:r>
          </w:p>
          <w:p w14:paraId="58A9CC3D" w14:textId="3A3A14B3" w:rsidR="00E2374F" w:rsidRPr="00041E64" w:rsidRDefault="00E2374F" w:rsidP="00E2374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Vul juiste gegevens in het inlogformulier in.</w:t>
            </w:r>
          </w:p>
          <w:p w14:paraId="16CBB061" w14:textId="050D31AE" w:rsidR="0038375B" w:rsidRPr="00041E64" w:rsidRDefault="00E2374F" w:rsidP="00E2374F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Klik op de knop “</w:t>
            </w:r>
            <w:r>
              <w:rPr>
                <w:rFonts w:ascii="Calibri" w:hAnsi="Calibri"/>
                <w:b/>
              </w:rPr>
              <w:t>Login</w:t>
            </w:r>
            <w:r w:rsidRPr="00041E64">
              <w:rPr>
                <w:rFonts w:ascii="Calibri" w:hAnsi="Calibri"/>
                <w:b/>
              </w:rPr>
              <w:t>” om in te loggen op het account.</w:t>
            </w: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2B3D050D" w:rsidR="0038375B" w:rsidRDefault="00BF7A9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 xml:space="preserve">Dat wanneer je verkeerde email invoert, je niet kan inloggen en </w:t>
            </w:r>
            <w:r w:rsidR="006A6DC9">
              <w:rPr>
                <w:rFonts w:ascii="Calibri" w:hAnsi="Calibri"/>
                <w:bCs/>
              </w:rPr>
              <w:t>je krijgt een pop up bericht dat de email fout is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547C5A4" w:rsidR="0038375B" w:rsidRPr="0014099F" w:rsidRDefault="00185AF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erd ingelogd terwijl dit niet mogelijk hoort te zijn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7291B7AD" w:rsidR="0038375B" w:rsidRPr="0014099F" w:rsidRDefault="00236E6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eer de email bij het inloggen, toon de foutmelding en stop onterechte inloggen</w:t>
            </w: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0EECBF31" w:rsidR="0038375B" w:rsidRPr="007A1D20" w:rsidRDefault="00DA3EE6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7E1FAF45" w:rsidR="0038375B" w:rsidRDefault="00236E6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5581745F" w:rsidR="0038375B" w:rsidRDefault="00236E6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uras</w:t>
            </w:r>
          </w:p>
        </w:tc>
      </w:tr>
    </w:tbl>
    <w:p w14:paraId="2BFD5358" w14:textId="6AB1CE8D" w:rsidR="0038375B" w:rsidRPr="0038375B" w:rsidRDefault="0038375B" w:rsidP="00041E64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E950D8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556FE" w14:textId="77777777" w:rsidR="00E950D8" w:rsidRDefault="00E950D8" w:rsidP="0001646D">
      <w:pPr>
        <w:spacing w:after="0" w:line="240" w:lineRule="auto"/>
      </w:pPr>
      <w:r>
        <w:separator/>
      </w:r>
    </w:p>
  </w:endnote>
  <w:endnote w:type="continuationSeparator" w:id="0">
    <w:p w14:paraId="5626635A" w14:textId="77777777" w:rsidR="00E950D8" w:rsidRDefault="00E950D8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00C46" w14:textId="77777777" w:rsidR="00E950D8" w:rsidRDefault="00E950D8" w:rsidP="0001646D">
      <w:pPr>
        <w:spacing w:after="0" w:line="240" w:lineRule="auto"/>
      </w:pPr>
      <w:r>
        <w:separator/>
      </w:r>
    </w:p>
  </w:footnote>
  <w:footnote w:type="continuationSeparator" w:id="0">
    <w:p w14:paraId="71FC4DCC" w14:textId="77777777" w:rsidR="00E950D8" w:rsidRDefault="00E950D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46E"/>
    <w:multiLevelType w:val="hybridMultilevel"/>
    <w:tmpl w:val="25B4DA54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2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  <w:num w:numId="13" w16cid:durableId="191310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41E6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85AFB"/>
    <w:rsid w:val="00191710"/>
    <w:rsid w:val="001D261E"/>
    <w:rsid w:val="00217068"/>
    <w:rsid w:val="00220177"/>
    <w:rsid w:val="00236E6E"/>
    <w:rsid w:val="0028346B"/>
    <w:rsid w:val="0029709F"/>
    <w:rsid w:val="002B482C"/>
    <w:rsid w:val="002C3683"/>
    <w:rsid w:val="002E1918"/>
    <w:rsid w:val="00305FD3"/>
    <w:rsid w:val="00310DB0"/>
    <w:rsid w:val="00320B05"/>
    <w:rsid w:val="00330CDD"/>
    <w:rsid w:val="00343186"/>
    <w:rsid w:val="00344326"/>
    <w:rsid w:val="0038375B"/>
    <w:rsid w:val="003B6A48"/>
    <w:rsid w:val="003E00D7"/>
    <w:rsid w:val="00401393"/>
    <w:rsid w:val="00435050"/>
    <w:rsid w:val="0044017A"/>
    <w:rsid w:val="00445283"/>
    <w:rsid w:val="00456E9C"/>
    <w:rsid w:val="00470739"/>
    <w:rsid w:val="00481A77"/>
    <w:rsid w:val="00497EA0"/>
    <w:rsid w:val="004A5F93"/>
    <w:rsid w:val="004C0647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A6DC9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90918"/>
    <w:rsid w:val="007A1D20"/>
    <w:rsid w:val="007A6C4E"/>
    <w:rsid w:val="007A7154"/>
    <w:rsid w:val="007B1F4C"/>
    <w:rsid w:val="007B2463"/>
    <w:rsid w:val="007F5D6B"/>
    <w:rsid w:val="00825AFC"/>
    <w:rsid w:val="00833D21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B5EDA"/>
    <w:rsid w:val="009D59A6"/>
    <w:rsid w:val="009E3A8E"/>
    <w:rsid w:val="009E555C"/>
    <w:rsid w:val="00AA736E"/>
    <w:rsid w:val="00AF3D15"/>
    <w:rsid w:val="00B05038"/>
    <w:rsid w:val="00B637FA"/>
    <w:rsid w:val="00B80DCC"/>
    <w:rsid w:val="00BB2367"/>
    <w:rsid w:val="00BF7A9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A3EE6"/>
    <w:rsid w:val="00DD47EB"/>
    <w:rsid w:val="00DE799D"/>
    <w:rsid w:val="00E03DA0"/>
    <w:rsid w:val="00E2374F"/>
    <w:rsid w:val="00E30C04"/>
    <w:rsid w:val="00E32A36"/>
    <w:rsid w:val="00E73BFF"/>
    <w:rsid w:val="00E950D8"/>
    <w:rsid w:val="00EC1DE3"/>
    <w:rsid w:val="00EE7D4F"/>
    <w:rsid w:val="00EF63FA"/>
    <w:rsid w:val="00F23CB5"/>
    <w:rsid w:val="00F3213B"/>
    <w:rsid w:val="00F33475"/>
    <w:rsid w:val="00F55164"/>
    <w:rsid w:val="00F637E7"/>
    <w:rsid w:val="00F836E7"/>
    <w:rsid w:val="00F900A2"/>
    <w:rsid w:val="00FA6B67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Samantha Buijs</cp:lastModifiedBy>
  <cp:revision>2</cp:revision>
  <dcterms:created xsi:type="dcterms:W3CDTF">2024-11-08T13:12:00Z</dcterms:created>
  <dcterms:modified xsi:type="dcterms:W3CDTF">2024-11-08T13:12:00Z</dcterms:modified>
</cp:coreProperties>
</file>